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1B09" w14:textId="77777777" w:rsidR="00D0444F" w:rsidRDefault="00D0444F" w:rsidP="00D04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2EAF4" w14:textId="77777777" w:rsidR="00D0444F" w:rsidRDefault="00D0444F" w:rsidP="00D04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85CF" w14:textId="45A18ADF" w:rsidR="00D0444F" w:rsidRDefault="00E94F5B" w:rsidP="00D044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A3A736" wp14:editId="239D578A">
            <wp:extent cx="6299835" cy="8670290"/>
            <wp:effectExtent l="0" t="0" r="5715" b="0"/>
            <wp:docPr id="188682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10B9" w14:textId="77777777" w:rsidR="00D0444F" w:rsidRDefault="00D0444F" w:rsidP="00D044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C375C" w14:textId="77777777" w:rsidR="00D0444F" w:rsidRPr="00520D04" w:rsidRDefault="00D0444F" w:rsidP="00D044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037B21" w14:textId="77777777" w:rsidR="00E94F5B" w:rsidRDefault="00E94F5B" w:rsidP="00745BFB">
      <w:pPr>
        <w:spacing w:after="0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77A3548" w14:textId="3B35F4F7" w:rsidR="00745BFB" w:rsidRPr="00745BFB" w:rsidRDefault="00745BFB" w:rsidP="00745BFB">
      <w:pPr>
        <w:spacing w:after="0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14:paraId="765ABDF4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результаты</w:t>
      </w:r>
    </w:p>
    <w:p w14:paraId="12363FB1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745BFB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14:paraId="46361B21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745BFB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 </w:t>
      </w:r>
    </w:p>
    <w:p w14:paraId="24BB92D0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745BFB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 </w:t>
      </w:r>
    </w:p>
    <w:p w14:paraId="4AFBF686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745BFB">
        <w:rPr>
          <w:rFonts w:ascii="Times New Roman" w:eastAsia="Calibri" w:hAnsi="Times New Roman" w:cs="Times New Roman"/>
          <w:color w:val="181717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 </w:t>
      </w:r>
    </w:p>
    <w:p w14:paraId="3F2D5F07" w14:textId="77777777" w:rsidR="00745BFB" w:rsidRPr="00745BFB" w:rsidRDefault="00745BFB" w:rsidP="00745BFB">
      <w:pPr>
        <w:spacing w:after="0"/>
        <w:ind w:firstLine="698"/>
        <w:jc w:val="both"/>
        <w:rPr>
          <w:rFonts w:ascii="Times New Roman" w:eastAsia="Calibri" w:hAnsi="Times New Roman" w:cs="Times New Roman"/>
          <w:color w:val="181717"/>
          <w:sz w:val="28"/>
          <w:szCs w:val="28"/>
        </w:rPr>
      </w:pPr>
      <w:r w:rsidRPr="00745BFB">
        <w:rPr>
          <w:rFonts w:ascii="Times New Roman" w:eastAsia="Calibri" w:hAnsi="Times New Roman" w:cs="Times New Roman"/>
          <w:color w:val="181717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14:paraId="4AA35C0B" w14:textId="77777777" w:rsidR="00745BFB" w:rsidRPr="00745BFB" w:rsidRDefault="00745BFB" w:rsidP="00745BF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EFD4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речевых, коммуникативных умений, совершенствование речевой деятельности</w:t>
      </w:r>
    </w:p>
    <w:p w14:paraId="7218044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1E69168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аствовать в устном общении на уроке (слушать собеседников, говорить на обсуждаемую тему, соблюдать основные правила речевого поведения), владеть нормами речевого этикета в типовых ситуациях учебного и бытового общения на родном языке;</w:t>
      </w:r>
    </w:p>
    <w:p w14:paraId="4090E5F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читать тексты учебника на родном языке, извлекать из них информацию, работать с ней в соответствии с учебно-познавательной задачей;</w:t>
      </w:r>
    </w:p>
    <w:p w14:paraId="11D3412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различными словарями учебника для решения языковых и речевых вопросов, в том числе словарём «Как правильно изменить слово?»;</w:t>
      </w:r>
    </w:p>
    <w:p w14:paraId="7077116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чать в речи незнакомые слова и спрашивать об их значении, обращаться для ответа на вопрос к толковому словарю учебника;</w:t>
      </w:r>
    </w:p>
    <w:p w14:paraId="22E3FBB5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нормы произношения, изменения, употребления и написания слов, имеющихся в словарях учебника, в том числе нормы построения освоенных словосочетаний, образования отдельных глагольных форм, форм именительного и родительного падежей множественного числа имён существительных, написания слов непроверяемыми орфограммами в пределах изученного;</w:t>
      </w:r>
    </w:p>
    <w:p w14:paraId="1F3C0D5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тему и главную мысль текста (при её словесном выражении), озаглавливать текст по его теме и (или) главной мысли;</w:t>
      </w:r>
    </w:p>
    <w:p w14:paraId="5DD7CFF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заглавливать части текста, выделенные абзацными отступами, составлять план;</w:t>
      </w:r>
    </w:p>
    <w:p w14:paraId="3B521404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станавливать последовательность частей или последовательность предложений в тексте повествовательного характера (с ясной логикой развития событий);</w:t>
      </w:r>
    </w:p>
    <w:p w14:paraId="56D6BCC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предложения для решения определённой речевой задачи (для ответа на заданный вопрос, для развития мысли в тексте, для завершения текста, для передачи его основной мысли, для выражения своего отношения к чему-либо);</w:t>
      </w:r>
    </w:p>
    <w:p w14:paraId="0714607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чать в художественном тексте (в ярких случаях) языковые средства, создающие его выразительность;</w:t>
      </w:r>
    </w:p>
    <w:p w14:paraId="33C607C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ходить и устранять в предъявленных предложениях, текстах нарушения правильности, точности, богатства речи (яркие случаи);</w:t>
      </w:r>
    </w:p>
    <w:p w14:paraId="4F2546D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енно (после коллективной подготовки) подробно или выборочно  пересказывать текст повествовательного характера (предъявленный для зрительного восприятия), сохраняя основные особенности оригинала; понимать, от какого лица (1-го или 3-го) ведётся рассказ;</w:t>
      </w:r>
    </w:p>
    <w:p w14:paraId="641C89DD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енно  создавать  небольшие  речевые  произведения освоенных жанров (записку, письмо, поздравление), небольшие тексты повествовательного и описательного характера;</w:t>
      </w:r>
    </w:p>
    <w:p w14:paraId="35E1CD9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.</w:t>
      </w:r>
    </w:p>
    <w:p w14:paraId="3299A9D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4C15AAF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правила вежливости при общении с людьми, плохо владеющими русским родным языком;</w:t>
      </w:r>
    </w:p>
    <w:p w14:paraId="764BD9D5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знакомыми лингвистическими словарями, адресованными младшим школьникам;</w:t>
      </w:r>
    </w:p>
    <w:p w14:paraId="56F0AB0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главную мысль текста, выраженную в подтексте;</w:t>
      </w:r>
    </w:p>
    <w:p w14:paraId="69DD0B1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ть текст по его главной мысли с учётом стиля и типа речи (без терминов);</w:t>
      </w:r>
    </w:p>
    <w:p w14:paraId="6000823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труировать предложение из заданных слов с учётом его контекстного окружения;</w:t>
      </w:r>
    </w:p>
    <w:p w14:paraId="0E90960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лить текст на части (ориентируясь на подтемы), самостоятельно составлять план;</w:t>
      </w:r>
    </w:p>
    <w:p w14:paraId="5BD7814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(с использованием памятки учебника) готовиться к пересказу повествовательного текста; пересказывать повествовательные тексты с элементами описания, рассуждения, сохраняя особенности оригинала, а также внося отдельные изменения (в частности, изменяя лицо рассказчика);</w:t>
      </w:r>
    </w:p>
    <w:p w14:paraId="75873D4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вать речевые произведения разных жанров (загадки, словесные этюды, простые инструкции, объявления, дневниковые записи, короткие рассказы), небольшие тексты, содержащие</w:t>
      </w:r>
    </w:p>
    <w:p w14:paraId="6045FD3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, рассуждение, выражение своего отношения, оценку чего-либо;</w:t>
      </w:r>
    </w:p>
    <w:p w14:paraId="78102B1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дактировать собственные тексты, совершенствуя  правильность речи, улучшая содержание, построение предложений и выбор языковых средств;</w:t>
      </w:r>
    </w:p>
    <w:p w14:paraId="1F51810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блюдать требования каллиграфии при письме, аккуратно и по возможности красиво оформлять свои записи.</w:t>
      </w:r>
    </w:p>
    <w:p w14:paraId="14CF863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языковых умений в области фонетики и графики</w:t>
      </w:r>
    </w:p>
    <w:p w14:paraId="785DC1CD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3FE0C80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понятия «звук» и «буква»;</w:t>
      </w:r>
    </w:p>
    <w:p w14:paraId="2D66F72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характер каждого звука в слове (в объёме изученного), характеризовать звуки, понимать характеристику звуков речи, представленную в модельном виде;</w:t>
      </w:r>
    </w:p>
    <w:p w14:paraId="6223A27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ивать и классифицировать указанные звуки речи по заданным параметрам; анализировать и группировать слова по указанным характеристикам звуков;</w:t>
      </w:r>
    </w:p>
    <w:p w14:paraId="0C1CF4F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вать и объяснять случаи несовпадения количества</w:t>
      </w:r>
    </w:p>
    <w:p w14:paraId="4DEE8EF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 и букв, в том числе в глаголах, оканчивающихся на -тся, -ться, в словах с непроизносимыми согласными;</w:t>
      </w:r>
    </w:p>
    <w:p w14:paraId="53F0189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ъяснять выбор способа обозначения буквами твёрдости мягкости согласных и звука [й’]; правильно обозначать твёрдость-мягкость согласных и звук [й’] при письме;</w:t>
      </w:r>
    </w:p>
    <w:p w14:paraId="3CEB1CF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количество слогов в слове и их границы (на основе освоенных критериев);</w:t>
      </w:r>
    </w:p>
    <w:p w14:paraId="22C1E7C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в слове ударный слог; сравнивать и классифицировать слова по их слоговому составу, по расположению ударного слога, по количеству безударных;</w:t>
      </w:r>
    </w:p>
    <w:p w14:paraId="03E46BF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 называть буквы алфавита, располагать буквы и слова по алфавиту; использовать знание алфавита при работе со словарями;</w:t>
      </w:r>
    </w:p>
    <w:p w14:paraId="6D0DE96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при письме небуквенными графическими средствами: пробелом между словами, знаком переноса, абзацным отступом («красной строкой»).</w:t>
      </w:r>
    </w:p>
    <w:p w14:paraId="49C0AB2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7F72C59D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значать звуковой состав слова с помощью элементарной транскрипции;</w:t>
      </w:r>
    </w:p>
    <w:p w14:paraId="71141F0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ивать, классифицировать звуки по самостоятельно определённым характеристикам;</w:t>
      </w:r>
    </w:p>
    <w:p w14:paraId="2BF8423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лассифицировать слова с точки зрения их звуко-буквенного состава родного языка по самостоятельно определённым критериям;</w:t>
      </w:r>
    </w:p>
    <w:p w14:paraId="6E1101A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ьменно выполнять полный звуко-буквенный анализ слова.</w:t>
      </w:r>
    </w:p>
    <w:p w14:paraId="1D7892E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словообразования</w:t>
      </w:r>
    </w:p>
    <w:p w14:paraId="35A83C8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1226B8A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ладеть опознавательными признаками однокоренных слов для их выявления; отличать однокоренные слова от форм одного и того же слова, от синонимов и слов с омонимичными корнями;</w:t>
      </w:r>
    </w:p>
    <w:p w14:paraId="7286753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общий способ действия для выделения в слове окончания, корня, приставки, суффикса; находить эти части в словах с однозначно выделяемыми морфемами;</w:t>
      </w:r>
    </w:p>
    <w:p w14:paraId="2B4BD90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струировать слова из заданных частей слова;</w:t>
      </w:r>
    </w:p>
    <w:p w14:paraId="17D1F32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ивать слова по их строению, характеризовать различия, классифицировать слова в зависимости от строения;</w:t>
      </w:r>
    </w:p>
    <w:p w14:paraId="6C69100D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носить слова с предъявленными моделями, выбирать из предложенных слова к заданной модели;</w:t>
      </w:r>
    </w:p>
    <w:p w14:paraId="1599C57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изменяемые и неизменяемые слова, в том числе относить к числу последних наречия.</w:t>
      </w:r>
    </w:p>
    <w:p w14:paraId="47398B7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05A7821D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ять в словах основу (в простых случаях), понимать роль каждой из её частей (корня, приставки, суффикса) в передаче лексического значения слова (без термина);</w:t>
      </w:r>
    </w:p>
    <w:p w14:paraId="06374305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личать от других сложные слова, выделять в них два корня;</w:t>
      </w:r>
    </w:p>
    <w:p w14:paraId="1112B7F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значения, вносимые в слово суффиксами и приставками (в пределах накопленного опыта), образовывать слова с этими морфемами для передачи соответствующего значения;</w:t>
      </w:r>
    </w:p>
    <w:p w14:paraId="1627309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 употреблять отдельные приставки, соотнося их с предлогами (в объёме программы);</w:t>
      </w:r>
    </w:p>
    <w:p w14:paraId="7880698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амостоятельно подбирать слова к предложенной модели;</w:t>
      </w:r>
    </w:p>
    <w:p w14:paraId="715E056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полный разбор слов по составу (в соответствии с освоенным способом действия), выделять в слове нулевое окончание.</w:t>
      </w:r>
    </w:p>
    <w:p w14:paraId="3F01859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области лексики </w:t>
      </w:r>
    </w:p>
    <w:p w14:paraId="386F284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1B6A1D7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вать, что понимание значения слов – обязательное условие их умелого использования в устной и письменной речи;</w:t>
      </w:r>
    </w:p>
    <w:p w14:paraId="50FA267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ять в речи (устной и письменной) слова, значения которых требуют уточнения; спрашивать об их значении или обращаться к толковому словарю учебника;</w:t>
      </w:r>
    </w:p>
    <w:p w14:paraId="27A380B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познавать среди предложенных слов синонимы и антонимы (простые случаи);</w:t>
      </w:r>
    </w:p>
    <w:p w14:paraId="468D0D1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раться не допускать в письменной речи неоправданных повторов слов.</w:t>
      </w:r>
    </w:p>
    <w:p w14:paraId="2C3C492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1FCF4B8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снять значения незнакомых слов в доступных источниках (у взрослых, в толковых словарях для младших школьников);</w:t>
      </w:r>
    </w:p>
    <w:p w14:paraId="6E91B5F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значение слова по тексту;</w:t>
      </w:r>
    </w:p>
    <w:p w14:paraId="66FE8D7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блюдать за использованием синонимов и антонимов в речи;</w:t>
      </w:r>
    </w:p>
    <w:p w14:paraId="4E86B64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к предложенным словам 1–2 синонима, антоним;</w:t>
      </w:r>
    </w:p>
    <w:p w14:paraId="210B684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, что в языке есть слова с одним или несколькими значениями, что слова могут употребляться в прямом или переносном значении; замечать в художественных текстах слова, употреблённые в переносном значении.</w:t>
      </w:r>
    </w:p>
    <w:p w14:paraId="4DAD601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морфологии</w:t>
      </w:r>
    </w:p>
    <w:p w14:paraId="0F4D01F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18513AD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являть принадлежность слова к определённой части речи по комплексу освоенных признаков, разграничивать слова самостоятельных и служебных частей речи (в пределах изученного), в том числе опознавать как самостоятельные части речи имена числительные и наречия (яркие случаи);</w:t>
      </w:r>
    </w:p>
    <w:p w14:paraId="7F4C4431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вить имена существительные, имена прилагательные и глаголы в начальную форму; изменять слова в соответствии с их морфологическими особенностями; ставить слова в указанные формы;</w:t>
      </w:r>
    </w:p>
    <w:p w14:paraId="2BE0FB1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морфологические признаки слова (род, склонение, число, падеж имени существительного; род, число, падеж имени прилагательного; время, число, спряжение, лицо или род глагола;</w:t>
      </w:r>
    </w:p>
    <w:p w14:paraId="710CB15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и число личного местоимения в начальной форме), выполнять для этого необходимые способы действия;</w:t>
      </w:r>
    </w:p>
    <w:p w14:paraId="0EFC1B3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равнивать, классифицировать предложенные слова по указанным признакам;</w:t>
      </w:r>
    </w:p>
    <w:p w14:paraId="78ADDBA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словарями учебника «Какого рода и числа слово?», «Как правильно изменить слово?» для решения вопросов правильности речи;</w:t>
      </w:r>
    </w:p>
    <w:p w14:paraId="40D1B15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  употреблять в речи имена существительные (в объёме программы);</w:t>
      </w:r>
    </w:p>
    <w:p w14:paraId="478C949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спользовать личные местоимения для устранения неоправданных повторов слов;</w:t>
      </w:r>
    </w:p>
    <w:p w14:paraId="772D6415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 руководством учителя выявлять роль слов разных частей речи в художественном тексте;</w:t>
      </w:r>
    </w:p>
    <w:p w14:paraId="236563C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словами разных частей речи в собственных высказываниях, в том числе использовать имена прилагательные, наречия для повышения точности, выразительности речи.</w:t>
      </w:r>
    </w:p>
    <w:p w14:paraId="03B2982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7583BA2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смысловые и падежные вопросы, личные и родовые окончания; понимать значения форм настоящего, прошедшего, будущего времени;</w:t>
      </w:r>
    </w:p>
    <w:p w14:paraId="5988530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ходить в тексте слова по указанным морфологическим признакам;</w:t>
      </w:r>
    </w:p>
    <w:p w14:paraId="5DE6726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полнять полный морфологический анализ имён существительных, имён прилагательных, глаголов на основе освоенного общего способа действия;</w:t>
      </w:r>
    </w:p>
    <w:p w14:paraId="6CBF0BF1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ять наречия среди слов других частей речи;</w:t>
      </w:r>
    </w:p>
    <w:p w14:paraId="7839FD6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относить личное местоимение в косвенном падеже с его начальной формой;</w:t>
      </w:r>
    </w:p>
    <w:p w14:paraId="63BC5FE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деть особенности изменения имён прилагательных на -ий, -ья, -ин;</w:t>
      </w:r>
    </w:p>
    <w:p w14:paraId="4CB8970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чать яркие случаи неудачного употребления местоимений, приводящие к неясности речи, стараться устранять их;</w:t>
      </w:r>
    </w:p>
    <w:p w14:paraId="6087E85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именами числительными в речи, правильно изменять их;</w:t>
      </w:r>
    </w:p>
    <w:p w14:paraId="58EA811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нимать роль предлогов и союзов в речи, значение частицы не при глаголе. </w:t>
      </w:r>
    </w:p>
    <w:p w14:paraId="3768385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области синтаксиса и пунктуации</w:t>
      </w:r>
    </w:p>
    <w:p w14:paraId="344700C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22F6C17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слова, словосочетания и предложения по освоенным признакам;</w:t>
      </w:r>
    </w:p>
    <w:p w14:paraId="6F67E76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авить от главного слова словосочетания к зависимому смысловые вопросы;</w:t>
      </w:r>
    </w:p>
    <w:p w14:paraId="0024AAE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ставлять из заданных слов словосочетания с учётом связи по смыслу и по форме;</w:t>
      </w:r>
    </w:p>
    <w:p w14:paraId="19BDA6D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ять предложения из потока устной и письменной речи, оформлять их границы;</w:t>
      </w:r>
    </w:p>
    <w:p w14:paraId="1BB6DCDB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понятия «части речи» и «члены предложения», выделять в предложении главные и второстепенные члены;</w:t>
      </w:r>
    </w:p>
    <w:p w14:paraId="51436F5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виды предложений по цели (повествовательные, вопросительные, побудительные) и интонации (восклицательные и невосклицательные); находить такие предложения в тексте; строить</w:t>
      </w:r>
    </w:p>
    <w:p w14:paraId="231442D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по цели и интонации предложения;</w:t>
      </w:r>
    </w:p>
    <w:p w14:paraId="5B54F5D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делять в предложениях главные и второстепенные члены, среди главных различать подлежащее и сказуемое;</w:t>
      </w:r>
    </w:p>
    <w:p w14:paraId="65681ABC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авливать связь членов предложения, отражать её в схемах;</w:t>
      </w:r>
    </w:p>
    <w:p w14:paraId="65D6922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предложения со схемами, выбирать предложение, соответствующее схеме;</w:t>
      </w:r>
    </w:p>
    <w:p w14:paraId="73B11B82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спознавать предложения с однородными членами, строить такие предложения и использовать их в речи; пользоваться бессоюзной связью, союзами и, а, но; ставить запятые перед союзами а, но, при бессоюзной связи (при перечислении);</w:t>
      </w:r>
    </w:p>
    <w:p w14:paraId="6C793F6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одить синтаксический анализ простого предложения (ясной структуры): характеризовать его по цели, интонации, наличию второстепенных членов (без деления на виды), указывать главные;</w:t>
      </w:r>
    </w:p>
    <w:p w14:paraId="0282A2A6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нимать особенности строения сложных предложений.</w:t>
      </w:r>
    </w:p>
    <w:p w14:paraId="68A6656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528C71D0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но пользоваться смысловыми и падежными вопросами для решения языковых и речевых задач;</w:t>
      </w:r>
    </w:p>
    <w:p w14:paraId="70F72A2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смысловым вопросам определять значения словосочетаний; – строить словосочетания разных видов;</w:t>
      </w:r>
    </w:p>
    <w:p w14:paraId="5519021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троить вопросы со словом «почему» и ответы на них; давать ответы на вопросы с учётом логического ударения;</w:t>
      </w:r>
    </w:p>
    <w:p w14:paraId="3B722A2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вать побудительные предложения со значением просьбы, пожелания;</w:t>
      </w:r>
    </w:p>
    <w:p w14:paraId="25C83FC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виды второстепенных членов предложения: определение, дополнение, обстоятельство (простые случаи);</w:t>
      </w:r>
    </w:p>
    <w:p w14:paraId="0E42DFA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личать простые предложения с однородными членами и сложные предложения (элементарные случаи);</w:t>
      </w:r>
    </w:p>
    <w:p w14:paraId="368ACBE8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сознанно (с учётом смысла) использовать в сложных предложениях и при однородных членах союзы и, а, но; ставить в сложных предложениях перед словами что, чтобы, потому что, поэтому запятую.</w:t>
      </w:r>
    </w:p>
    <w:p w14:paraId="05BD4CA4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ирование орфографических умений</w:t>
      </w:r>
    </w:p>
    <w:p w14:paraId="4A31DC6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14:paraId="75E08D44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освоенным опознавательным признакам обнаруживать орфограммы (в зрительно воспринимаемом тексте и на слух);</w:t>
      </w:r>
    </w:p>
    <w:p w14:paraId="4298589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ределять разновидности орфограмм и соотносить их с определёнными правилами (в освоенных пределах);</w:t>
      </w:r>
    </w:p>
    <w:p w14:paraId="698BB8D3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ять изученные орфографические правила (в объёме программы), в том числе правила написания безударных падежных окончаний имён существительных и прилагательных, личных окончаний глаголов;</w:t>
      </w:r>
    </w:p>
    <w:p w14:paraId="303E6F4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орфографическим словарём учебника для решения вопросов письма на месте непроверяемых орфограмм;</w:t>
      </w:r>
    </w:p>
    <w:p w14:paraId="66402E4A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исать слова с непроверяемыми орфограммами (в изученном объёме, в том числе с учётом списка слов по программе 4-го класса);</w:t>
      </w:r>
    </w:p>
    <w:p w14:paraId="473CC6DE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исывать текст и писать под диктовку;</w:t>
      </w:r>
    </w:p>
    <w:p w14:paraId="01A60167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рять написанное и вносить коррективы.</w:t>
      </w:r>
    </w:p>
    <w:p w14:paraId="58907C3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14:paraId="39FA6C34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наруживать большую часть орфограмм в предъявленной и собственной записи;</w:t>
      </w:r>
    </w:p>
    <w:p w14:paraId="5715CF7F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льзоваться приёмом сознательного пропуска буквы на месте орфограммы (письмом с «окошками») как средством проявления орфографического самоконтроля и орфографической рефлексии походу письма;</w:t>
      </w:r>
    </w:p>
    <w:p w14:paraId="7AC61559" w14:textId="77777777" w:rsidR="00745BFB" w:rsidRPr="00745BFB" w:rsidRDefault="00745BFB" w:rsidP="00745BFB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менять несколько дополнительных орфографических правил (в соответствии с программой);</w:t>
      </w:r>
    </w:p>
    <w:p w14:paraId="1C2DEBD9" w14:textId="77777777" w:rsidR="00D0444F" w:rsidRDefault="00745BFB" w:rsidP="00745BFB">
      <w:pPr>
        <w:tabs>
          <w:tab w:val="left" w:pos="1985"/>
        </w:tabs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45BF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ффективно осуществлять проверку написанного, обнаруживать и аккуратно исправлять все допущенные орфографические и пунктуационные</w:t>
      </w:r>
    </w:p>
    <w:p w14:paraId="28BDA8B1" w14:textId="77777777" w:rsidR="00745BFB" w:rsidRDefault="00745BFB" w:rsidP="00D0444F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D655F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едмета</w:t>
      </w:r>
    </w:p>
    <w:p w14:paraId="2A26A389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речи.</w:t>
      </w:r>
    </w:p>
    <w:p w14:paraId="275C9730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качества речи: правильность, точность, богатство, выразительность. Умение </w:t>
      </w:r>
    </w:p>
    <w:p w14:paraId="2620CCCE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(исправлять, редактировать) свою речь, работать над наиболее </w:t>
      </w:r>
    </w:p>
    <w:p w14:paraId="535DAF6F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ными грамматическими </w:t>
      </w:r>
    </w:p>
    <w:p w14:paraId="4C2022CB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евыми ошибками.</w:t>
      </w:r>
    </w:p>
    <w:p w14:paraId="07E3AE0D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олог и диалог как разновидность речи. Умение составлять текст – монолог и текст – диалог, </w:t>
      </w:r>
    </w:p>
    <w:p w14:paraId="4498D634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их оформлять на письме.</w:t>
      </w:r>
    </w:p>
    <w:p w14:paraId="365E6C8C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.</w:t>
      </w:r>
    </w:p>
    <w:p w14:paraId="5F7700AA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ие изученного в 2 – 3 классах.</w:t>
      </w:r>
    </w:p>
    <w:p w14:paraId="7361505F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ое значение слова. Многозначные слова и омонимы. Каламбуры. Умение определять</w:t>
      </w:r>
    </w:p>
    <w:p w14:paraId="77554BD0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многозначного слова и омонимов с помощью толкового словаря;  отличать  многозначные </w:t>
      </w:r>
    </w:p>
    <w:p w14:paraId="1E4A5BC8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от омонимов.</w:t>
      </w:r>
    </w:p>
    <w:p w14:paraId="25AFCCD1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ямое и переносное значение слова. Тропы. Сравнение, метафора, олицетворение, эпитет – </w:t>
      </w:r>
    </w:p>
    <w:p w14:paraId="64513A80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ая характеристика. Крылатые слова и выражения. Пословицы, поговорки, афоризмы.</w:t>
      </w:r>
    </w:p>
    <w:p w14:paraId="1B3E32C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заимствования. Новые слова. Канцеляризмы.</w:t>
      </w:r>
    </w:p>
    <w:p w14:paraId="3C2E631E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делять в тексте стилистически окрашенные слова; определять стили речи с учетом </w:t>
      </w:r>
    </w:p>
    <w:p w14:paraId="5A9D4E8A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ческих особенностей текста.</w:t>
      </w:r>
    </w:p>
    <w:p w14:paraId="5FDAD966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словари. Умение пользоваться толковым словарем.</w:t>
      </w:r>
    </w:p>
    <w:p w14:paraId="69D31304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: формы обращения.</w:t>
      </w:r>
    </w:p>
    <w:p w14:paraId="618D6F0C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е и словосочетание.</w:t>
      </w:r>
    </w:p>
    <w:p w14:paraId="09E9FD19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. Простое и сложное предложение. Предложение со сравнительным оборотом. </w:t>
      </w:r>
    </w:p>
    <w:p w14:paraId="709F6479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едактировать простое и сложное предложение: исправлять порядок слов и порядок частей, </w:t>
      </w:r>
    </w:p>
    <w:p w14:paraId="2DDE5F3C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ять неудачно употребленные слова, распространять предложение…Умение составлять </w:t>
      </w:r>
    </w:p>
    <w:p w14:paraId="46F83C37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сложносочиненное и сложноподчиненное предложение с определительной, </w:t>
      </w:r>
    </w:p>
    <w:p w14:paraId="3C2AE56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снительной, причинно – следственной, сравнительной связью. Умение интонационно правильно </w:t>
      </w:r>
    </w:p>
    <w:p w14:paraId="54AF1E3E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предложения разных типов.</w:t>
      </w:r>
    </w:p>
    <w:p w14:paraId="5D282676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.</w:t>
      </w:r>
    </w:p>
    <w:p w14:paraId="685852F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. Тема, микротема, основная мысль текста. Опорные слова и ключевые предложения. План. </w:t>
      </w:r>
    </w:p>
    <w:p w14:paraId="1F7375E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лана (вопросный, цитатный, картинный, мимический).</w:t>
      </w:r>
    </w:p>
    <w:p w14:paraId="2B7E937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 речи: разговорный, книжные (научный, публицистический, деловой), художественный. </w:t>
      </w:r>
    </w:p>
    <w:p w14:paraId="31EBAB00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стилистическую принадлежность текстов, составлять текст в заданном стиле.</w:t>
      </w:r>
    </w:p>
    <w:p w14:paraId="390BDB05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а: повествование, описание, рассуждение, оценка действительности. Соотношение типа текста</w:t>
      </w:r>
    </w:p>
    <w:p w14:paraId="16DE1540" w14:textId="77777777" w:rsidR="00D0444F" w:rsidRPr="00D0444F" w:rsidRDefault="00D0444F" w:rsidP="00D0444F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363435"/>
          <w:w w:val="111"/>
          <w:sz w:val="28"/>
          <w:szCs w:val="28"/>
          <w:lang w:eastAsia="ru-RU"/>
        </w:rPr>
      </w:pPr>
      <w:r w:rsidRPr="00D0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стиля речи.</w:t>
      </w:r>
      <w:r w:rsidRPr="00D0444F">
        <w:rPr>
          <w:rFonts w:ascii="Times New Roman" w:eastAsia="Times New Roman" w:hAnsi="Times New Roman" w:cs="Times New Roman"/>
          <w:b/>
          <w:bCs/>
          <w:color w:val="363435"/>
          <w:w w:val="111"/>
          <w:sz w:val="28"/>
          <w:szCs w:val="28"/>
          <w:lang w:eastAsia="ru-RU"/>
        </w:rPr>
        <w:t xml:space="preserve"> </w:t>
      </w:r>
    </w:p>
    <w:p w14:paraId="60E20832" w14:textId="77777777" w:rsidR="00FA3FE6" w:rsidRDefault="00FA3FE6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  <w:t xml:space="preserve">                </w:t>
      </w:r>
    </w:p>
    <w:p w14:paraId="5A615F19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648A225D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22553349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399D47C5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61D718A5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13D9681B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167B9872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1E940F94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31266327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28B6A676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021CC7CD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2529A92A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4A4B71BF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4B5793CA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79CD7955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5AB4A09F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5E82DF95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5DC83F94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663BF28C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24D4C046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10E107FD" w14:textId="77777777" w:rsidR="0057736E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23FC1E1F" w14:textId="77777777" w:rsidR="0057736E" w:rsidRPr="00FA3FE6" w:rsidRDefault="0057736E" w:rsidP="00FA3FE6">
      <w:pPr>
        <w:tabs>
          <w:tab w:val="left" w:pos="1985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363435"/>
          <w:w w:val="111"/>
          <w:sz w:val="28"/>
          <w:szCs w:val="28"/>
          <w:lang w:eastAsia="ru-RU"/>
        </w:rPr>
      </w:pPr>
    </w:p>
    <w:p w14:paraId="1A1C615B" w14:textId="77777777" w:rsidR="0057736E" w:rsidRDefault="0057736E" w:rsidP="00FA3FE6">
      <w:pPr>
        <w:widowControl w:val="0"/>
        <w:autoSpaceDE w:val="0"/>
        <w:autoSpaceDN w:val="0"/>
        <w:spacing w:before="73" w:after="0" w:line="240" w:lineRule="auto"/>
        <w:ind w:left="1692" w:right="23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4DCFAE95" w14:textId="77777777" w:rsidR="0057736E" w:rsidRDefault="0057736E" w:rsidP="00FA3FE6">
      <w:pPr>
        <w:widowControl w:val="0"/>
        <w:autoSpaceDE w:val="0"/>
        <w:autoSpaceDN w:val="0"/>
        <w:spacing w:before="73" w:after="0" w:line="240" w:lineRule="auto"/>
        <w:ind w:left="1692" w:right="23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14:paraId="336971C1" w14:textId="77777777" w:rsidR="00FA3FE6" w:rsidRPr="00FA3FE6" w:rsidRDefault="00FA3FE6" w:rsidP="00FA3FE6">
      <w:pPr>
        <w:widowControl w:val="0"/>
        <w:autoSpaceDE w:val="0"/>
        <w:autoSpaceDN w:val="0"/>
        <w:spacing w:before="73" w:after="0" w:line="240" w:lineRule="auto"/>
        <w:ind w:left="1692" w:right="233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77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Календарно-тематическое планирование</w:t>
      </w:r>
    </w:p>
    <w:p w14:paraId="6F3DDAF8" w14:textId="77777777" w:rsidR="00FA3FE6" w:rsidRPr="00FA3FE6" w:rsidRDefault="00FA3FE6" w:rsidP="00FA3F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3063E7A" w14:textId="77777777" w:rsidR="00FA3FE6" w:rsidRPr="00FA3FE6" w:rsidRDefault="00FA3FE6" w:rsidP="00FA3FE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354"/>
        <w:gridCol w:w="1561"/>
        <w:gridCol w:w="1016"/>
      </w:tblGrid>
      <w:tr w:rsidR="00FA3FE6" w:rsidRPr="0057736E" w14:paraId="5C65B829" w14:textId="77777777" w:rsidTr="0057736E">
        <w:trPr>
          <w:trHeight w:val="448"/>
        </w:trPr>
        <w:tc>
          <w:tcPr>
            <w:tcW w:w="992" w:type="dxa"/>
            <w:vMerge w:val="restart"/>
          </w:tcPr>
          <w:p w14:paraId="119794D5" w14:textId="77777777" w:rsidR="00FA3FE6" w:rsidRPr="00FA3FE6" w:rsidRDefault="00FA3FE6" w:rsidP="00FA3FE6">
            <w:pPr>
              <w:ind w:left="107" w:right="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 урока</w:t>
            </w:r>
          </w:p>
        </w:tc>
        <w:tc>
          <w:tcPr>
            <w:tcW w:w="6354" w:type="dxa"/>
            <w:vMerge w:val="restart"/>
          </w:tcPr>
          <w:p w14:paraId="7F355FEE" w14:textId="77777777" w:rsidR="00FA3FE6" w:rsidRPr="00FA3FE6" w:rsidRDefault="00FA3FE6" w:rsidP="0057736E">
            <w:pPr>
              <w:spacing w:line="273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Тема</w:t>
            </w:r>
            <w:r w:rsidR="00577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урока</w:t>
            </w:r>
          </w:p>
        </w:tc>
        <w:tc>
          <w:tcPr>
            <w:tcW w:w="2577" w:type="dxa"/>
            <w:gridSpan w:val="2"/>
            <w:tcBorders>
              <w:bottom w:val="single" w:sz="4" w:space="0" w:color="auto"/>
            </w:tcBorders>
          </w:tcPr>
          <w:p w14:paraId="3DAE2246" w14:textId="77777777" w:rsidR="00FA3FE6" w:rsidRPr="00FA3FE6" w:rsidRDefault="00FA3FE6" w:rsidP="00FA3FE6">
            <w:pPr>
              <w:spacing w:line="276" w:lineRule="exact"/>
              <w:ind w:left="104" w:righ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Дата</w:t>
            </w:r>
          </w:p>
        </w:tc>
      </w:tr>
      <w:tr w:rsidR="00FA3FE6" w:rsidRPr="0057736E" w14:paraId="1C55C947" w14:textId="77777777" w:rsidTr="0057736E">
        <w:trPr>
          <w:trHeight w:val="360"/>
        </w:trPr>
        <w:tc>
          <w:tcPr>
            <w:tcW w:w="992" w:type="dxa"/>
            <w:vMerge/>
          </w:tcPr>
          <w:p w14:paraId="4556E9D7" w14:textId="77777777" w:rsidR="00FA3FE6" w:rsidRPr="0057736E" w:rsidRDefault="00FA3FE6" w:rsidP="00FA3FE6">
            <w:pPr>
              <w:ind w:left="107" w:right="7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354" w:type="dxa"/>
            <w:vMerge/>
          </w:tcPr>
          <w:p w14:paraId="3255BAFE" w14:textId="77777777" w:rsidR="00FA3FE6" w:rsidRPr="0057736E" w:rsidRDefault="00FA3FE6" w:rsidP="00FA3FE6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right w:val="single" w:sz="6" w:space="0" w:color="000000"/>
            </w:tcBorders>
          </w:tcPr>
          <w:p w14:paraId="1DF36C9B" w14:textId="77777777" w:rsidR="00FA3FE6" w:rsidRPr="0057736E" w:rsidRDefault="00FA3FE6" w:rsidP="00FA3FE6">
            <w:pPr>
              <w:spacing w:line="276" w:lineRule="exact"/>
              <w:ind w:right="13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фак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6" w:space="0" w:color="000000"/>
            </w:tcBorders>
          </w:tcPr>
          <w:p w14:paraId="1E9A30FB" w14:textId="77777777" w:rsidR="00FA3FE6" w:rsidRPr="0057736E" w:rsidRDefault="00FA3FE6" w:rsidP="00FA3FE6">
            <w:pPr>
              <w:spacing w:line="276" w:lineRule="exact"/>
              <w:ind w:left="104" w:right="10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коррект</w:t>
            </w:r>
          </w:p>
        </w:tc>
      </w:tr>
      <w:tr w:rsidR="00FA3FE6" w:rsidRPr="00FA3FE6" w14:paraId="14F10E39" w14:textId="77777777" w:rsidTr="0057736E">
        <w:trPr>
          <w:trHeight w:val="553"/>
        </w:trPr>
        <w:tc>
          <w:tcPr>
            <w:tcW w:w="8907" w:type="dxa"/>
            <w:gridSpan w:val="3"/>
            <w:tcBorders>
              <w:right w:val="single" w:sz="6" w:space="0" w:color="000000"/>
            </w:tcBorders>
          </w:tcPr>
          <w:p w14:paraId="22177632" w14:textId="77777777" w:rsidR="00FA3FE6" w:rsidRPr="00FA3FE6" w:rsidRDefault="00FA3FE6" w:rsidP="00FA3FE6">
            <w:pPr>
              <w:spacing w:line="275" w:lineRule="exact"/>
              <w:ind w:left="2209" w:right="220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Русский язык: прошлое и настоящее</w:t>
            </w: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791E27FD" w14:textId="77777777" w:rsidR="00FA3FE6" w:rsidRPr="00FA3FE6" w:rsidRDefault="00FA3FE6" w:rsidP="00FA3FE6">
            <w:pPr>
              <w:spacing w:line="275" w:lineRule="exact"/>
              <w:ind w:left="280" w:right="27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4</w:t>
            </w:r>
          </w:p>
        </w:tc>
      </w:tr>
      <w:tr w:rsidR="00FA3FE6" w:rsidRPr="0057736E" w14:paraId="61344C7B" w14:textId="77777777" w:rsidTr="0057736E">
        <w:trPr>
          <w:trHeight w:val="639"/>
        </w:trPr>
        <w:tc>
          <w:tcPr>
            <w:tcW w:w="992" w:type="dxa"/>
          </w:tcPr>
          <w:p w14:paraId="7EBB572D" w14:textId="77777777" w:rsidR="00FA3FE6" w:rsidRPr="00FA3FE6" w:rsidRDefault="00FA3FE6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, 2</w:t>
            </w:r>
          </w:p>
        </w:tc>
        <w:tc>
          <w:tcPr>
            <w:tcW w:w="6354" w:type="dxa"/>
          </w:tcPr>
          <w:p w14:paraId="740C5B92" w14:textId="77777777" w:rsidR="00FA3FE6" w:rsidRPr="00FA3FE6" w:rsidRDefault="00FA3FE6" w:rsidP="00FA3FE6">
            <w:pPr>
              <w:tabs>
                <w:tab w:val="left" w:pos="2326"/>
              </w:tabs>
              <w:spacing w:line="270" w:lineRule="atLeast"/>
              <w:ind w:left="107" w:right="9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Не стыдно не знать, стыдно не учиться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1921E48E" w14:textId="77777777" w:rsidR="00FA3FE6" w:rsidRPr="000948A8" w:rsidRDefault="00FA3FE6" w:rsidP="00FA3FE6">
            <w:pPr>
              <w:spacing w:line="315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4449E072" w14:textId="77777777" w:rsidR="00FA3FE6" w:rsidRPr="000948A8" w:rsidRDefault="00FA3FE6" w:rsidP="00FA3FE6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2D6364CB" w14:textId="77777777" w:rsidTr="0057736E">
        <w:trPr>
          <w:trHeight w:val="832"/>
        </w:trPr>
        <w:tc>
          <w:tcPr>
            <w:tcW w:w="992" w:type="dxa"/>
          </w:tcPr>
          <w:p w14:paraId="2E66E712" w14:textId="77777777" w:rsidR="00FA3FE6" w:rsidRPr="00FA3FE6" w:rsidRDefault="00FA3FE6" w:rsidP="00FA3FE6">
            <w:pPr>
              <w:spacing w:line="31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, 4</w:t>
            </w:r>
          </w:p>
        </w:tc>
        <w:tc>
          <w:tcPr>
            <w:tcW w:w="6354" w:type="dxa"/>
          </w:tcPr>
          <w:p w14:paraId="3CBB75F4" w14:textId="77777777" w:rsidR="00FA3FE6" w:rsidRPr="000948A8" w:rsidRDefault="00FA3FE6" w:rsidP="00FA3FE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ся семья вместе, так и душа на месте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7EA8F85D" w14:textId="77777777" w:rsidR="00FA3FE6" w:rsidRPr="000948A8" w:rsidRDefault="00FA3FE6" w:rsidP="00FA3FE6">
            <w:pPr>
              <w:spacing w:line="314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334D091D" w14:textId="77777777" w:rsidR="00FA3FE6" w:rsidRPr="000948A8" w:rsidRDefault="00FA3FE6" w:rsidP="00FA3FE6">
            <w:pPr>
              <w:spacing w:line="314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4E4B2815" w14:textId="77777777" w:rsidTr="0057736E">
        <w:trPr>
          <w:trHeight w:val="844"/>
        </w:trPr>
        <w:tc>
          <w:tcPr>
            <w:tcW w:w="992" w:type="dxa"/>
          </w:tcPr>
          <w:p w14:paraId="591E8F9E" w14:textId="77777777" w:rsidR="00FA3FE6" w:rsidRPr="00FA3FE6" w:rsidRDefault="00FA3FE6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–7</w:t>
            </w:r>
          </w:p>
        </w:tc>
        <w:tc>
          <w:tcPr>
            <w:tcW w:w="6354" w:type="dxa"/>
          </w:tcPr>
          <w:p w14:paraId="0478925E" w14:textId="77777777" w:rsidR="00FA3FE6" w:rsidRPr="00FA3FE6" w:rsidRDefault="00FA3FE6" w:rsidP="00942D33">
            <w:pPr>
              <w:ind w:left="107" w:right="24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расна сказка складом, а песня</w:t>
            </w:r>
            <w:r w:rsidR="00942D33"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–</w:t>
            </w:r>
            <w:r w:rsidRPr="00FA3FE6">
              <w:rPr>
                <w:rFonts w:ascii="Times New Roman" w:eastAsia="Times New Roman" w:hAnsi="Times New Roman" w:cs="Times New Roman"/>
                <w:spacing w:val="59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ладом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2093DE31" w14:textId="77777777" w:rsidR="00FA3FE6" w:rsidRPr="000948A8" w:rsidRDefault="00FA3FE6" w:rsidP="00FA3FE6">
            <w:pPr>
              <w:spacing w:line="315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63BFC08F" w14:textId="77777777" w:rsidR="00FA3FE6" w:rsidRPr="000948A8" w:rsidRDefault="00FA3FE6" w:rsidP="00FA3FE6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6C0127D6" w14:textId="77777777" w:rsidTr="0057736E">
        <w:trPr>
          <w:trHeight w:val="559"/>
        </w:trPr>
        <w:tc>
          <w:tcPr>
            <w:tcW w:w="992" w:type="dxa"/>
          </w:tcPr>
          <w:p w14:paraId="344D8A51" w14:textId="77777777" w:rsidR="00FA3FE6" w:rsidRPr="00FA3FE6" w:rsidRDefault="00FA3FE6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, 8</w:t>
            </w:r>
          </w:p>
        </w:tc>
        <w:tc>
          <w:tcPr>
            <w:tcW w:w="6354" w:type="dxa"/>
          </w:tcPr>
          <w:p w14:paraId="1DC0135B" w14:textId="77777777" w:rsidR="00FA3FE6" w:rsidRPr="00FA3FE6" w:rsidRDefault="00FA3FE6" w:rsidP="00FA3FE6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расное словцо не ложь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6CB339EF" w14:textId="77777777" w:rsidR="00FA3FE6" w:rsidRPr="00FA3FE6" w:rsidRDefault="00FA3FE6" w:rsidP="00FA3FE6">
            <w:pPr>
              <w:spacing w:line="315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32C288A6" w14:textId="77777777" w:rsidR="00FA3FE6" w:rsidRPr="00FA3FE6" w:rsidRDefault="00FA3FE6" w:rsidP="00FA3FE6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4E963A8E" w14:textId="77777777" w:rsidTr="0057736E">
        <w:trPr>
          <w:trHeight w:val="553"/>
        </w:trPr>
        <w:tc>
          <w:tcPr>
            <w:tcW w:w="992" w:type="dxa"/>
          </w:tcPr>
          <w:p w14:paraId="03622D4A" w14:textId="77777777" w:rsidR="00FA3FE6" w:rsidRPr="00FA3FE6" w:rsidRDefault="00FA3FE6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–11</w:t>
            </w:r>
          </w:p>
        </w:tc>
        <w:tc>
          <w:tcPr>
            <w:tcW w:w="6354" w:type="dxa"/>
          </w:tcPr>
          <w:p w14:paraId="68701CC3" w14:textId="77777777" w:rsidR="00FA3FE6" w:rsidRPr="00FA3FE6" w:rsidRDefault="00FA3FE6" w:rsidP="00FA3FE6">
            <w:pPr>
              <w:spacing w:line="264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Язык языку весть подаёт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300C5D7A" w14:textId="77777777" w:rsidR="00FA3FE6" w:rsidRPr="00FA3FE6" w:rsidRDefault="00FA3FE6" w:rsidP="00FA3FE6">
            <w:pPr>
              <w:spacing w:line="315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656AD5BA" w14:textId="77777777" w:rsidR="00FA3FE6" w:rsidRPr="00FA3FE6" w:rsidRDefault="00FA3FE6" w:rsidP="00FA3FE6">
            <w:pPr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FA3FE6" w14:paraId="7ADC8F2A" w14:textId="77777777" w:rsidTr="0057736E">
        <w:trPr>
          <w:trHeight w:val="551"/>
        </w:trPr>
        <w:tc>
          <w:tcPr>
            <w:tcW w:w="992" w:type="dxa"/>
          </w:tcPr>
          <w:p w14:paraId="74512855" w14:textId="77777777" w:rsidR="00FA3FE6" w:rsidRPr="00FA3FE6" w:rsidRDefault="00FA3FE6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6354" w:type="dxa"/>
          </w:tcPr>
          <w:p w14:paraId="68854168" w14:textId="77777777" w:rsidR="00FA3FE6" w:rsidRPr="00FA3FE6" w:rsidRDefault="00FA3FE6" w:rsidP="00FA3FE6">
            <w:pPr>
              <w:tabs>
                <w:tab w:val="left" w:pos="1964"/>
                <w:tab w:val="left" w:pos="3507"/>
                <w:tab w:val="left" w:pos="5022"/>
              </w:tabs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едставление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ab/>
              <w:t>результатов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ab/>
            </w: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оектных</w:t>
            </w: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ab/>
              <w:t>заданий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</w:t>
            </w:r>
          </w:p>
          <w:p w14:paraId="5B2B2EC9" w14:textId="77777777" w:rsidR="00FA3FE6" w:rsidRPr="00FA3FE6" w:rsidRDefault="00FA3FE6" w:rsidP="00FA3FE6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ыполненных при изучении раздела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22AEC677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260076DC" w14:textId="77777777" w:rsidR="00FA3FE6" w:rsidRPr="00146C04" w:rsidRDefault="00FA3FE6" w:rsidP="00FA3FE6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FA3FE6" w14:paraId="0CDC9A28" w14:textId="77777777" w:rsidTr="0057736E">
        <w:trPr>
          <w:trHeight w:val="551"/>
        </w:trPr>
        <w:tc>
          <w:tcPr>
            <w:tcW w:w="8907" w:type="dxa"/>
            <w:gridSpan w:val="3"/>
            <w:tcBorders>
              <w:right w:val="single" w:sz="6" w:space="0" w:color="000000"/>
            </w:tcBorders>
          </w:tcPr>
          <w:p w14:paraId="7A6D35C4" w14:textId="77777777" w:rsidR="00FA3FE6" w:rsidRPr="00FA3FE6" w:rsidRDefault="00FA3FE6" w:rsidP="00FA3FE6">
            <w:pPr>
              <w:spacing w:line="273" w:lineRule="exact"/>
              <w:ind w:left="2209" w:right="220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Язык в действии</w:t>
            </w: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4AB4959E" w14:textId="77777777" w:rsidR="00FA3FE6" w:rsidRPr="00FA3FE6" w:rsidRDefault="00FA3FE6" w:rsidP="00FA3FE6">
            <w:pPr>
              <w:spacing w:line="273" w:lineRule="exact"/>
              <w:ind w:left="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6</w:t>
            </w:r>
          </w:p>
        </w:tc>
      </w:tr>
      <w:tr w:rsidR="00942D33" w:rsidRPr="0057736E" w14:paraId="2EC328AB" w14:textId="77777777" w:rsidTr="0057736E">
        <w:trPr>
          <w:trHeight w:val="827"/>
        </w:trPr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14:paraId="06129626" w14:textId="77777777" w:rsidR="00942D33" w:rsidRPr="00FA3FE6" w:rsidRDefault="0057736E" w:rsidP="00FA3FE6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16</w:t>
            </w:r>
          </w:p>
          <w:p w14:paraId="1216EA54" w14:textId="77777777" w:rsidR="00942D33" w:rsidRPr="0057736E" w:rsidRDefault="00942D33" w:rsidP="00FA3FE6">
            <w:pPr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  <w:p w14:paraId="142846AD" w14:textId="77777777" w:rsidR="00942D33" w:rsidRPr="00FA3FE6" w:rsidRDefault="00942D33" w:rsidP="00FA3FE6">
            <w:pPr>
              <w:tabs>
                <w:tab w:val="left" w:pos="975"/>
                <w:tab w:val="left" w:pos="2448"/>
                <w:tab w:val="left" w:pos="2865"/>
              </w:tabs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54" w:type="dxa"/>
            <w:tcBorders>
              <w:left w:val="single" w:sz="4" w:space="0" w:color="auto"/>
              <w:bottom w:val="nil"/>
            </w:tcBorders>
          </w:tcPr>
          <w:p w14:paraId="682C0A20" w14:textId="77777777" w:rsidR="0057736E" w:rsidRPr="00FA3FE6" w:rsidRDefault="0057736E" w:rsidP="0057736E">
            <w:pPr>
              <w:ind w:left="107" w:right="566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Трудно ли образовывать</w:t>
            </w:r>
          </w:p>
          <w:p w14:paraId="7C8D5F10" w14:textId="77777777" w:rsidR="00942D33" w:rsidRPr="000948A8" w:rsidRDefault="0057736E" w:rsidP="0057736E">
            <w:pPr>
              <w:tabs>
                <w:tab w:val="left" w:pos="975"/>
                <w:tab w:val="left" w:pos="2448"/>
                <w:tab w:val="left" w:pos="2865"/>
              </w:tabs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формы глагола?</w:t>
            </w:r>
          </w:p>
        </w:tc>
        <w:tc>
          <w:tcPr>
            <w:tcW w:w="1561" w:type="dxa"/>
            <w:tcBorders>
              <w:bottom w:val="nil"/>
              <w:right w:val="single" w:sz="6" w:space="0" w:color="000000"/>
            </w:tcBorders>
          </w:tcPr>
          <w:p w14:paraId="5684E92A" w14:textId="77777777" w:rsidR="00942D33" w:rsidRPr="000948A8" w:rsidRDefault="00942D33" w:rsidP="00FA3FE6">
            <w:pPr>
              <w:spacing w:line="317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  <w:bottom w:val="nil"/>
            </w:tcBorders>
          </w:tcPr>
          <w:p w14:paraId="43F1CFF1" w14:textId="77777777" w:rsidR="00942D33" w:rsidRPr="000948A8" w:rsidRDefault="00942D33" w:rsidP="00FA3FE6">
            <w:pPr>
              <w:spacing w:line="317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942D33" w:rsidRPr="0057736E" w14:paraId="2DF3A0BC" w14:textId="77777777" w:rsidTr="0057736E">
        <w:trPr>
          <w:trHeight w:val="98"/>
        </w:trPr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14:paraId="0FFBF2FA" w14:textId="77777777" w:rsidR="00942D33" w:rsidRPr="000948A8" w:rsidRDefault="00942D33" w:rsidP="00FA3FE6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6354" w:type="dxa"/>
            <w:tcBorders>
              <w:top w:val="nil"/>
              <w:left w:val="single" w:sz="4" w:space="0" w:color="auto"/>
            </w:tcBorders>
          </w:tcPr>
          <w:p w14:paraId="4FA525E7" w14:textId="77777777" w:rsidR="00942D33" w:rsidRPr="000948A8" w:rsidRDefault="00942D33" w:rsidP="00FA3FE6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561" w:type="dxa"/>
            <w:tcBorders>
              <w:top w:val="nil"/>
              <w:right w:val="single" w:sz="6" w:space="0" w:color="000000"/>
            </w:tcBorders>
          </w:tcPr>
          <w:p w14:paraId="0DABFAE5" w14:textId="77777777" w:rsidR="00942D33" w:rsidRPr="000948A8" w:rsidRDefault="00942D33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000000"/>
            </w:tcBorders>
          </w:tcPr>
          <w:p w14:paraId="19C4CCDB" w14:textId="77777777" w:rsidR="00942D33" w:rsidRPr="000948A8" w:rsidRDefault="00942D33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1D804DD3" w14:textId="77777777" w:rsidTr="0057736E">
        <w:trPr>
          <w:trHeight w:val="824"/>
        </w:trPr>
        <w:tc>
          <w:tcPr>
            <w:tcW w:w="992" w:type="dxa"/>
            <w:tcBorders>
              <w:bottom w:val="nil"/>
            </w:tcBorders>
          </w:tcPr>
          <w:p w14:paraId="766A2875" w14:textId="77777777" w:rsidR="00FA3FE6" w:rsidRPr="00FA3FE6" w:rsidRDefault="0057736E" w:rsidP="00FA3FE6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7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18</w:t>
            </w:r>
          </w:p>
          <w:p w14:paraId="619EFA60" w14:textId="77777777" w:rsidR="00FA3FE6" w:rsidRPr="00FA3FE6" w:rsidRDefault="00FA3FE6" w:rsidP="0057736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6354" w:type="dxa"/>
            <w:tcBorders>
              <w:bottom w:val="nil"/>
            </w:tcBorders>
          </w:tcPr>
          <w:p w14:paraId="2AF8280B" w14:textId="77777777" w:rsidR="00FA3FE6" w:rsidRPr="00FA3FE6" w:rsidRDefault="00FA3FE6" w:rsidP="00FA3FE6">
            <w:pPr>
              <w:ind w:left="107" w:right="359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Можно ли об одном и том же</w:t>
            </w:r>
          </w:p>
          <w:p w14:paraId="0D24E872" w14:textId="77777777" w:rsidR="00FA3FE6" w:rsidRPr="00FA3FE6" w:rsidRDefault="00FA3FE6" w:rsidP="00FA3FE6">
            <w:pPr>
              <w:tabs>
                <w:tab w:val="left" w:pos="1458"/>
                <w:tab w:val="left" w:pos="3731"/>
              </w:tabs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азать по-</w:t>
            </w:r>
            <w:r w:rsidR="0057736E"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разному</w:t>
            </w:r>
          </w:p>
        </w:tc>
        <w:tc>
          <w:tcPr>
            <w:tcW w:w="1561" w:type="dxa"/>
            <w:tcBorders>
              <w:bottom w:val="nil"/>
              <w:right w:val="single" w:sz="6" w:space="0" w:color="000000"/>
            </w:tcBorders>
          </w:tcPr>
          <w:p w14:paraId="5BF6049A" w14:textId="77777777" w:rsidR="00FA3FE6" w:rsidRPr="00FA3FE6" w:rsidRDefault="00FA3FE6" w:rsidP="00FA3FE6">
            <w:pPr>
              <w:spacing w:line="315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  <w:bottom w:val="nil"/>
            </w:tcBorders>
          </w:tcPr>
          <w:p w14:paraId="081B61B7" w14:textId="77777777" w:rsidR="00FA3FE6" w:rsidRPr="00FA3FE6" w:rsidRDefault="00FA3FE6" w:rsidP="00FA3FE6">
            <w:pPr>
              <w:spacing w:line="315" w:lineRule="exact"/>
              <w:ind w:lef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344B24B9" w14:textId="77777777" w:rsidTr="0057736E">
        <w:trPr>
          <w:trHeight w:val="98"/>
        </w:trPr>
        <w:tc>
          <w:tcPr>
            <w:tcW w:w="992" w:type="dxa"/>
            <w:tcBorders>
              <w:top w:val="nil"/>
            </w:tcBorders>
          </w:tcPr>
          <w:p w14:paraId="5E364ECC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6354" w:type="dxa"/>
            <w:tcBorders>
              <w:top w:val="nil"/>
            </w:tcBorders>
          </w:tcPr>
          <w:p w14:paraId="6479DC52" w14:textId="77777777" w:rsidR="00FA3FE6" w:rsidRPr="00FA3FE6" w:rsidRDefault="00FA3FE6" w:rsidP="00FA3FE6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561" w:type="dxa"/>
            <w:tcBorders>
              <w:top w:val="nil"/>
              <w:right w:val="single" w:sz="6" w:space="0" w:color="000000"/>
            </w:tcBorders>
          </w:tcPr>
          <w:p w14:paraId="32062B6D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top w:val="nil"/>
              <w:left w:val="single" w:sz="6" w:space="0" w:color="000000"/>
            </w:tcBorders>
          </w:tcPr>
          <w:p w14:paraId="31BCD52E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3479BF16" w14:textId="77777777" w:rsidTr="0057736E">
        <w:trPr>
          <w:trHeight w:val="524"/>
        </w:trPr>
        <w:tc>
          <w:tcPr>
            <w:tcW w:w="992" w:type="dxa"/>
          </w:tcPr>
          <w:p w14:paraId="41CC8CF9" w14:textId="77777777" w:rsidR="00FA3FE6" w:rsidRPr="00FA3FE6" w:rsidRDefault="00FA3FE6" w:rsidP="00FA3FE6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9</w:t>
            </w:r>
          </w:p>
        </w:tc>
        <w:tc>
          <w:tcPr>
            <w:tcW w:w="6354" w:type="dxa"/>
          </w:tcPr>
          <w:p w14:paraId="5F48F609" w14:textId="77777777" w:rsidR="00FA3FE6" w:rsidRPr="000948A8" w:rsidRDefault="00FA3FE6" w:rsidP="00FA3FE6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ак и когда появились знаки препинания?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0D139F59" w14:textId="77777777" w:rsidR="00FA3FE6" w:rsidRPr="000948A8" w:rsidRDefault="00FA3FE6" w:rsidP="00FA3FE6">
            <w:pPr>
              <w:spacing w:line="312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44D4D846" w14:textId="77777777" w:rsidR="00FA3FE6" w:rsidRPr="000948A8" w:rsidRDefault="00FA3FE6" w:rsidP="00FA3FE6">
            <w:pPr>
              <w:spacing w:line="312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FA3FE6" w14:paraId="157734A0" w14:textId="77777777" w:rsidTr="0057736E">
        <w:trPr>
          <w:trHeight w:val="551"/>
        </w:trPr>
        <w:tc>
          <w:tcPr>
            <w:tcW w:w="992" w:type="dxa"/>
          </w:tcPr>
          <w:p w14:paraId="3DA477AC" w14:textId="77777777" w:rsidR="00FA3FE6" w:rsidRPr="00FA3FE6" w:rsidRDefault="00FA3FE6" w:rsidP="00FA3FE6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0</w:t>
            </w:r>
          </w:p>
        </w:tc>
        <w:tc>
          <w:tcPr>
            <w:tcW w:w="6354" w:type="dxa"/>
          </w:tcPr>
          <w:p w14:paraId="698FE2AA" w14:textId="77777777" w:rsidR="00FA3FE6" w:rsidRPr="00FA3FE6" w:rsidRDefault="00FA3FE6" w:rsidP="00FA3FE6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Мини-сочинение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Можно ли про одно и то же сказать</w:t>
            </w:r>
          </w:p>
          <w:p w14:paraId="4FF78426" w14:textId="77777777" w:rsidR="00FA3FE6" w:rsidRPr="00FA3FE6" w:rsidRDefault="00FA3FE6" w:rsidP="00FA3FE6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-разному?»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65959153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35F51018" w14:textId="77777777" w:rsidR="00FA3FE6" w:rsidRPr="00FA3FE6" w:rsidRDefault="00FA3FE6" w:rsidP="00FA3FE6">
            <w:pPr>
              <w:spacing w:line="309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FA3FE6" w14:paraId="17EBFAAE" w14:textId="77777777" w:rsidTr="0057736E">
        <w:trPr>
          <w:trHeight w:val="551"/>
        </w:trPr>
        <w:tc>
          <w:tcPr>
            <w:tcW w:w="8907" w:type="dxa"/>
            <w:gridSpan w:val="3"/>
            <w:tcBorders>
              <w:right w:val="single" w:sz="6" w:space="0" w:color="000000"/>
            </w:tcBorders>
          </w:tcPr>
          <w:p w14:paraId="192A91AE" w14:textId="77777777" w:rsidR="00FA3FE6" w:rsidRPr="00FA3FE6" w:rsidRDefault="00FA3FE6" w:rsidP="00FA3FE6">
            <w:pPr>
              <w:spacing w:line="267" w:lineRule="exact"/>
              <w:ind w:left="2209" w:right="22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екреты речи и текста</w:t>
            </w: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1123727E" w14:textId="77777777" w:rsidR="00FA3FE6" w:rsidRPr="00FA3FE6" w:rsidRDefault="00FA3FE6" w:rsidP="00FA3FE6">
            <w:pPr>
              <w:spacing w:line="267" w:lineRule="exact"/>
              <w:ind w:right="29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2</w:t>
            </w:r>
          </w:p>
        </w:tc>
      </w:tr>
      <w:tr w:rsidR="00FA3FE6" w:rsidRPr="0057736E" w14:paraId="4F6C51F6" w14:textId="77777777" w:rsidTr="0057736E">
        <w:trPr>
          <w:trHeight w:val="539"/>
        </w:trPr>
        <w:tc>
          <w:tcPr>
            <w:tcW w:w="992" w:type="dxa"/>
          </w:tcPr>
          <w:p w14:paraId="52FCB3CF" w14:textId="77777777" w:rsidR="00FA3FE6" w:rsidRPr="00FA3FE6" w:rsidRDefault="00FA3FE6" w:rsidP="00FA3FE6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</w:t>
            </w:r>
          </w:p>
        </w:tc>
        <w:tc>
          <w:tcPr>
            <w:tcW w:w="6354" w:type="dxa"/>
          </w:tcPr>
          <w:p w14:paraId="438AFACB" w14:textId="77777777" w:rsidR="00FA3FE6" w:rsidRPr="00FA3FE6" w:rsidRDefault="00FA3FE6" w:rsidP="00FA3FE6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адаём вопросы в диалоге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45C41B7B" w14:textId="77777777" w:rsidR="00FA3FE6" w:rsidRPr="00FA3FE6" w:rsidRDefault="00FA3FE6" w:rsidP="00FA3FE6">
            <w:pPr>
              <w:spacing w:line="309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0F5F2071" w14:textId="77777777" w:rsidR="00FA3FE6" w:rsidRPr="00FA3FE6" w:rsidRDefault="00FA3FE6" w:rsidP="00FA3FE6">
            <w:pPr>
              <w:spacing w:line="309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267C86B7" w14:textId="77777777" w:rsidTr="0057736E">
        <w:trPr>
          <w:trHeight w:val="703"/>
        </w:trPr>
        <w:tc>
          <w:tcPr>
            <w:tcW w:w="992" w:type="dxa"/>
          </w:tcPr>
          <w:p w14:paraId="09912C14" w14:textId="77777777" w:rsidR="00FA3FE6" w:rsidRPr="00FA3FE6" w:rsidRDefault="0057736E" w:rsidP="0057736E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2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3</w:t>
            </w:r>
          </w:p>
        </w:tc>
        <w:tc>
          <w:tcPr>
            <w:tcW w:w="6354" w:type="dxa"/>
          </w:tcPr>
          <w:p w14:paraId="2154A959" w14:textId="77777777" w:rsidR="00FA3FE6" w:rsidRPr="00FA3FE6" w:rsidRDefault="00FA3FE6" w:rsidP="0057736E">
            <w:pPr>
              <w:ind w:left="107" w:right="83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имся передавать</w:t>
            </w:r>
            <w:r w:rsidR="0057736E"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в заголовке тему</w:t>
            </w:r>
            <w:r w:rsidR="0057736E"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и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новную мысль текста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47F18A02" w14:textId="77777777" w:rsidR="00FA3FE6" w:rsidRPr="00FA3FE6" w:rsidRDefault="00FA3FE6" w:rsidP="00FA3FE6">
            <w:pPr>
              <w:spacing w:line="309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18483DEE" w14:textId="77777777" w:rsidR="00FA3FE6" w:rsidRPr="00FA3FE6" w:rsidRDefault="00FA3FE6" w:rsidP="00FA3FE6">
            <w:pPr>
              <w:spacing w:line="309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3FAA5879" w14:textId="77777777" w:rsidTr="0057736E">
        <w:trPr>
          <w:trHeight w:val="827"/>
        </w:trPr>
        <w:tc>
          <w:tcPr>
            <w:tcW w:w="992" w:type="dxa"/>
          </w:tcPr>
          <w:p w14:paraId="1248D740" w14:textId="77777777" w:rsidR="00FA3FE6" w:rsidRPr="00FA3FE6" w:rsidRDefault="0057736E" w:rsidP="0057736E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5</w:t>
            </w:r>
          </w:p>
        </w:tc>
        <w:tc>
          <w:tcPr>
            <w:tcW w:w="6354" w:type="dxa"/>
          </w:tcPr>
          <w:p w14:paraId="0F7671A5" w14:textId="77777777" w:rsidR="00FA3FE6" w:rsidRPr="00FA3FE6" w:rsidRDefault="00FA3FE6" w:rsidP="0057736E">
            <w:pPr>
              <w:ind w:left="107" w:right="313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мся составлять план</w:t>
            </w:r>
            <w:r w:rsidR="0057736E"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кста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4DF26DAE" w14:textId="77777777" w:rsidR="00FA3FE6" w:rsidRPr="00FA3FE6" w:rsidRDefault="00FA3FE6" w:rsidP="00FA3FE6">
            <w:pPr>
              <w:spacing w:line="309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68668287" w14:textId="77777777" w:rsidR="00FA3FE6" w:rsidRPr="00FA3FE6" w:rsidRDefault="00FA3FE6" w:rsidP="00FA3FE6">
            <w:pPr>
              <w:spacing w:line="309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12B26842" w14:textId="77777777" w:rsidTr="0057736E">
        <w:trPr>
          <w:trHeight w:val="697"/>
        </w:trPr>
        <w:tc>
          <w:tcPr>
            <w:tcW w:w="992" w:type="dxa"/>
          </w:tcPr>
          <w:p w14:paraId="0510F539" w14:textId="77777777" w:rsidR="00FA3FE6" w:rsidRPr="00FA3FE6" w:rsidRDefault="0057736E" w:rsidP="0057736E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27</w:t>
            </w:r>
          </w:p>
        </w:tc>
        <w:tc>
          <w:tcPr>
            <w:tcW w:w="6354" w:type="dxa"/>
          </w:tcPr>
          <w:p w14:paraId="769C4852" w14:textId="77777777" w:rsidR="00FA3FE6" w:rsidRPr="00FA3FE6" w:rsidRDefault="00FA3FE6" w:rsidP="00FA3FE6">
            <w:pPr>
              <w:tabs>
                <w:tab w:val="left" w:pos="2602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чимся пересказывать текст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648F6FF7" w14:textId="77777777" w:rsidR="00FA3FE6" w:rsidRPr="00FA3FE6" w:rsidRDefault="00FA3FE6" w:rsidP="00FA3FE6">
            <w:pPr>
              <w:spacing w:line="309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6DC7526F" w14:textId="77777777" w:rsidR="00FA3FE6" w:rsidRPr="00FA3FE6" w:rsidRDefault="00FA3FE6" w:rsidP="00FA3FE6">
            <w:pPr>
              <w:spacing w:line="309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FA3FE6" w:rsidRPr="0057736E" w14:paraId="16BE1CD4" w14:textId="77777777" w:rsidTr="0057736E">
        <w:trPr>
          <w:trHeight w:val="711"/>
        </w:trPr>
        <w:tc>
          <w:tcPr>
            <w:tcW w:w="992" w:type="dxa"/>
          </w:tcPr>
          <w:p w14:paraId="6156703C" w14:textId="77777777" w:rsidR="00FA3FE6" w:rsidRPr="000948A8" w:rsidRDefault="00FA3FE6" w:rsidP="00FA3FE6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–</w:t>
            </w:r>
            <w:r w:rsidR="000948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</w:p>
          <w:p w14:paraId="4C1C99D8" w14:textId="77777777" w:rsidR="00FA3FE6" w:rsidRPr="000948A8" w:rsidRDefault="00FA3FE6" w:rsidP="000948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6354" w:type="dxa"/>
          </w:tcPr>
          <w:p w14:paraId="0046CA77" w14:textId="77777777" w:rsidR="00FA3FE6" w:rsidRPr="000948A8" w:rsidRDefault="00FA3FE6" w:rsidP="000948A8">
            <w:pPr>
              <w:ind w:left="107" w:right="91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имся оценивать</w:t>
            </w:r>
            <w:r w:rsidR="000948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 редактировать тексты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36D1E649" w14:textId="77777777" w:rsidR="00FA3FE6" w:rsidRPr="000948A8" w:rsidRDefault="00FA3FE6" w:rsidP="00FA3FE6">
            <w:pPr>
              <w:spacing w:line="312" w:lineRule="exact"/>
              <w:ind w:left="514" w:right="5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2D7C5B0F" w14:textId="77777777" w:rsidR="00FA3FE6" w:rsidRPr="000948A8" w:rsidRDefault="00FA3FE6" w:rsidP="00FA3FE6">
            <w:pPr>
              <w:spacing w:line="312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FA3FE6" w14:paraId="782B9CD3" w14:textId="77777777" w:rsidTr="0057736E">
        <w:trPr>
          <w:trHeight w:val="554"/>
        </w:trPr>
        <w:tc>
          <w:tcPr>
            <w:tcW w:w="992" w:type="dxa"/>
          </w:tcPr>
          <w:p w14:paraId="1664A458" w14:textId="77777777" w:rsidR="00FA3FE6" w:rsidRPr="00FA3FE6" w:rsidRDefault="00FA3FE6" w:rsidP="00FA3FE6">
            <w:pPr>
              <w:spacing w:line="312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2</w:t>
            </w:r>
          </w:p>
        </w:tc>
        <w:tc>
          <w:tcPr>
            <w:tcW w:w="6354" w:type="dxa"/>
          </w:tcPr>
          <w:p w14:paraId="2E0187B5" w14:textId="77777777" w:rsidR="00FA3FE6" w:rsidRPr="000948A8" w:rsidRDefault="00FA3FE6" w:rsidP="000948A8">
            <w:pPr>
              <w:tabs>
                <w:tab w:val="left" w:pos="4716"/>
              </w:tabs>
              <w:spacing w:line="265" w:lineRule="exact"/>
              <w:ind w:left="1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Представление  </w:t>
            </w:r>
            <w:r w:rsidRPr="00FA3FE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результатов  </w:t>
            </w:r>
            <w:r w:rsidRPr="00FA3FE6">
              <w:rPr>
                <w:rFonts w:ascii="Times New Roman" w:eastAsia="Times New Roman" w:hAnsi="Times New Roman" w:cs="Times New Roman"/>
                <w:spacing w:val="15"/>
                <w:sz w:val="28"/>
                <w:szCs w:val="28"/>
                <w:lang w:val="ru-RU" w:eastAsia="ru-RU" w:bidi="ru-RU"/>
              </w:rPr>
              <w:t xml:space="preserve"> </w:t>
            </w:r>
            <w:r w:rsidR="000948A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ыполнения </w:t>
            </w: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>проектного</w:t>
            </w:r>
            <w:r w:rsidR="000948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 </w:t>
            </w: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ru-RU"/>
              </w:rPr>
              <w:t xml:space="preserve">задания </w:t>
            </w: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«Пишем разные тексты об одном и том же»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0BBFE607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5BE841A7" w14:textId="77777777" w:rsidR="00FA3FE6" w:rsidRPr="000948A8" w:rsidRDefault="00FA3FE6" w:rsidP="00FA3FE6">
            <w:pPr>
              <w:spacing w:line="312" w:lineRule="exact"/>
              <w:ind w:right="3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A3FE6" w:rsidRPr="0057736E" w14:paraId="151FDD40" w14:textId="77777777" w:rsidTr="0057736E">
        <w:trPr>
          <w:trHeight w:val="642"/>
        </w:trPr>
        <w:tc>
          <w:tcPr>
            <w:tcW w:w="992" w:type="dxa"/>
          </w:tcPr>
          <w:p w14:paraId="3C2C3FD7" w14:textId="77777777" w:rsidR="00FA3FE6" w:rsidRPr="00FA3FE6" w:rsidRDefault="0057736E" w:rsidP="0057736E">
            <w:pPr>
              <w:spacing w:line="309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</w:t>
            </w:r>
            <w:r w:rsidRPr="0057736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-34</w:t>
            </w:r>
          </w:p>
        </w:tc>
        <w:tc>
          <w:tcPr>
            <w:tcW w:w="6354" w:type="dxa"/>
          </w:tcPr>
          <w:p w14:paraId="0899F83F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Резерв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14:paraId="15D533E6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2F34BC12" w14:textId="77777777" w:rsidR="00FA3FE6" w:rsidRPr="00FA3FE6" w:rsidRDefault="00FA3FE6" w:rsidP="00FA3FE6">
            <w:pPr>
              <w:spacing w:line="314" w:lineRule="exact"/>
              <w:ind w:right="3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</w:t>
            </w:r>
          </w:p>
        </w:tc>
      </w:tr>
      <w:tr w:rsidR="00FA3FE6" w:rsidRPr="00FA3FE6" w14:paraId="32D9C2E1" w14:textId="77777777" w:rsidTr="0057736E">
        <w:trPr>
          <w:trHeight w:val="324"/>
        </w:trPr>
        <w:tc>
          <w:tcPr>
            <w:tcW w:w="992" w:type="dxa"/>
          </w:tcPr>
          <w:p w14:paraId="0277AA82" w14:textId="77777777" w:rsidR="00FA3FE6" w:rsidRPr="00FA3FE6" w:rsidRDefault="00FA3FE6" w:rsidP="00FA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7915" w:type="dxa"/>
            <w:gridSpan w:val="2"/>
            <w:tcBorders>
              <w:right w:val="single" w:sz="6" w:space="0" w:color="000000"/>
            </w:tcBorders>
          </w:tcPr>
          <w:p w14:paraId="43D4F0ED" w14:textId="77777777" w:rsidR="00FA3FE6" w:rsidRPr="00FA3FE6" w:rsidRDefault="00FA3FE6" w:rsidP="00FA3FE6">
            <w:pPr>
              <w:spacing w:line="263" w:lineRule="exact"/>
              <w:ind w:right="9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ТОГО</w:t>
            </w:r>
          </w:p>
        </w:tc>
        <w:tc>
          <w:tcPr>
            <w:tcW w:w="1016" w:type="dxa"/>
            <w:tcBorders>
              <w:left w:val="single" w:sz="6" w:space="0" w:color="000000"/>
            </w:tcBorders>
          </w:tcPr>
          <w:p w14:paraId="5B2B9AAD" w14:textId="77777777" w:rsidR="00FA3FE6" w:rsidRPr="00FA3FE6" w:rsidRDefault="00FA3FE6" w:rsidP="00FA3FE6">
            <w:pPr>
              <w:spacing w:line="304" w:lineRule="exact"/>
              <w:ind w:right="27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FA3F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4</w:t>
            </w:r>
          </w:p>
        </w:tc>
      </w:tr>
    </w:tbl>
    <w:p w14:paraId="6715F805" w14:textId="77777777" w:rsidR="00FA3FE6" w:rsidRPr="0057736E" w:rsidRDefault="00FA3FE6">
      <w:pPr>
        <w:rPr>
          <w:rFonts w:ascii="Times New Roman" w:hAnsi="Times New Roman" w:cs="Times New Roman"/>
          <w:sz w:val="28"/>
          <w:szCs w:val="28"/>
        </w:rPr>
      </w:pPr>
    </w:p>
    <w:sectPr w:rsidR="00FA3FE6" w:rsidRPr="0057736E" w:rsidSect="0057736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44F"/>
    <w:rsid w:val="00073294"/>
    <w:rsid w:val="000948A8"/>
    <w:rsid w:val="00146C04"/>
    <w:rsid w:val="00292529"/>
    <w:rsid w:val="00333242"/>
    <w:rsid w:val="0057736E"/>
    <w:rsid w:val="00671897"/>
    <w:rsid w:val="00745BFB"/>
    <w:rsid w:val="00942D33"/>
    <w:rsid w:val="00C6397C"/>
    <w:rsid w:val="00D0444F"/>
    <w:rsid w:val="00D47CCF"/>
    <w:rsid w:val="00DD7820"/>
    <w:rsid w:val="00E5212F"/>
    <w:rsid w:val="00E94F5B"/>
    <w:rsid w:val="00F43FC0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F29E"/>
  <w15:docId w15:val="{7B0F81C0-5762-47C5-8BD5-F06D8D17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3F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55DC-1DA5-4AEF-9DD7-898150B9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711</Words>
  <Characters>1545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Календарно-тематическое планирование</vt:lpstr>
    </vt:vector>
  </TitlesOfParts>
  <Company>*</Company>
  <LinksUpToDate>false</LinksUpToDate>
  <CharactersWithSpaces>1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ветлана Михайловна</cp:lastModifiedBy>
  <cp:revision>14</cp:revision>
  <cp:lastPrinted>2022-10-14T09:07:00Z</cp:lastPrinted>
  <dcterms:created xsi:type="dcterms:W3CDTF">2019-10-08T16:21:00Z</dcterms:created>
  <dcterms:modified xsi:type="dcterms:W3CDTF">2023-10-13T07:57:00Z</dcterms:modified>
</cp:coreProperties>
</file>